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AF7A" w14:textId="2B3D3812" w:rsidR="00231953" w:rsidRPr="008549BA" w:rsidRDefault="00695B03" w:rsidP="003E1D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flichtenheft</w:t>
      </w:r>
      <w:r w:rsidR="00CA6157">
        <w:rPr>
          <w:rFonts w:ascii="Arial" w:hAnsi="Arial" w:cs="Arial"/>
          <w:b/>
          <w:sz w:val="40"/>
        </w:rPr>
        <w:t xml:space="preserve"> SWP Projekt 23/24</w:t>
      </w:r>
    </w:p>
    <w:p w14:paraId="168F8D27" w14:textId="77777777" w:rsidR="000908B9" w:rsidRPr="008549BA" w:rsidRDefault="000908B9" w:rsidP="000908B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1BCCAD17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073C6BD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749BE5D2" w14:textId="7A20AFBE" w:rsidR="000908B9" w:rsidRPr="008549BA" w:rsidRDefault="003B0DC9" w:rsidP="000908B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appyBird</w:t>
            </w:r>
            <w:proofErr w:type="spellEnd"/>
          </w:p>
        </w:tc>
      </w:tr>
      <w:tr w:rsidR="000908B9" w:rsidRPr="008549BA" w14:paraId="436221D9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6191DDB" w14:textId="163E52D9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</w:t>
            </w:r>
            <w:r w:rsidR="001049C0"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6515" w:type="dxa"/>
            <w:vAlign w:val="center"/>
          </w:tcPr>
          <w:p w14:paraId="5C9B0D82" w14:textId="1E8D640C" w:rsidR="000908B9" w:rsidRPr="008549BA" w:rsidRDefault="003B0DC9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ffael </w:t>
            </w:r>
            <w:proofErr w:type="spellStart"/>
            <w:r>
              <w:rPr>
                <w:rFonts w:ascii="Arial" w:hAnsi="Arial" w:cs="Arial"/>
              </w:rPr>
              <w:t>Ladinig</w:t>
            </w:r>
            <w:proofErr w:type="spellEnd"/>
            <w:r>
              <w:rPr>
                <w:rFonts w:ascii="Arial" w:hAnsi="Arial" w:cs="Arial"/>
              </w:rPr>
              <w:t>, Vorhofer Christian</w:t>
            </w:r>
          </w:p>
        </w:tc>
      </w:tr>
    </w:tbl>
    <w:p w14:paraId="327BA08B" w14:textId="77777777" w:rsidR="000908B9" w:rsidRPr="008549BA" w:rsidRDefault="000908B9" w:rsidP="000908B9">
      <w:pPr>
        <w:rPr>
          <w:rFonts w:ascii="Arial" w:hAnsi="Arial" w:cs="Arial"/>
        </w:rPr>
      </w:pPr>
    </w:p>
    <w:p w14:paraId="4BCAB070" w14:textId="77777777" w:rsidR="00231953" w:rsidRPr="008549BA" w:rsidRDefault="00231953" w:rsidP="000908B9">
      <w:pPr>
        <w:rPr>
          <w:rFonts w:ascii="Arial" w:hAnsi="Arial" w:cs="Arial"/>
        </w:rPr>
      </w:pPr>
    </w:p>
    <w:p w14:paraId="39DF9E84" w14:textId="11307CBF" w:rsidR="000908B9" w:rsidRPr="008549BA" w:rsidRDefault="00CA6157" w:rsidP="003E1D2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eitpla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  <w:gridCol w:w="1706"/>
      </w:tblGrid>
      <w:tr w:rsidR="00CA6157" w:rsidRPr="008549BA" w14:paraId="7B4672FA" w14:textId="77777777" w:rsidTr="00280F68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7477260" w14:textId="77777777" w:rsidR="00CA6157" w:rsidRPr="008549BA" w:rsidRDefault="00CA6157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34B5DAF4" w14:textId="6383636F" w:rsidR="00CA6157" w:rsidRPr="008549BA" w:rsidRDefault="00CA6157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ele (Features)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57DC4621" w14:textId="77777777" w:rsidR="00CA6157" w:rsidRDefault="00CA6157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Status</w:t>
            </w:r>
          </w:p>
          <w:p w14:paraId="63CAEF2D" w14:textId="387B4D29" w:rsidR="00280F68" w:rsidRPr="008549BA" w:rsidRDefault="00280F68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4230C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>nicht bearbeitet/</w:t>
            </w:r>
            <w:r w:rsidRPr="0094230C">
              <w:rPr>
                <w:rFonts w:ascii="Arial" w:hAnsi="Arial" w:cs="Arial"/>
                <w:i/>
              </w:rPr>
              <w:t>in Arbeit/erledigt)</w:t>
            </w:r>
          </w:p>
        </w:tc>
      </w:tr>
      <w:tr w:rsidR="00CA6157" w:rsidRPr="008549BA" w14:paraId="4F5B88E5" w14:textId="77777777" w:rsidTr="00280F68">
        <w:trPr>
          <w:jc w:val="center"/>
        </w:trPr>
        <w:tc>
          <w:tcPr>
            <w:tcW w:w="1555" w:type="dxa"/>
            <w:vAlign w:val="center"/>
          </w:tcPr>
          <w:p w14:paraId="52AC2A57" w14:textId="45D4326C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.04.2024</w:t>
            </w:r>
          </w:p>
        </w:tc>
        <w:tc>
          <w:tcPr>
            <w:tcW w:w="5386" w:type="dxa"/>
            <w:vAlign w:val="center"/>
          </w:tcPr>
          <w:p w14:paraId="25D6730B" w14:textId="7B9D413A" w:rsidR="00CA6157" w:rsidRPr="008549BA" w:rsidRDefault="003B0DC9" w:rsidP="00CA61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jekt initialisiert, Klassen erstellt </w:t>
            </w:r>
          </w:p>
        </w:tc>
        <w:tc>
          <w:tcPr>
            <w:tcW w:w="1706" w:type="dxa"/>
            <w:vAlign w:val="center"/>
          </w:tcPr>
          <w:p w14:paraId="08F58E2A" w14:textId="78C885D4" w:rsidR="00CA6157" w:rsidRPr="008549BA" w:rsidRDefault="003B0DC9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94230C">
              <w:rPr>
                <w:rFonts w:ascii="Arial" w:hAnsi="Arial" w:cs="Arial"/>
                <w:i/>
              </w:rPr>
              <w:t>erledigt</w:t>
            </w:r>
          </w:p>
        </w:tc>
      </w:tr>
      <w:tr w:rsidR="00CA6157" w:rsidRPr="008549BA" w14:paraId="0C281AC1" w14:textId="77777777" w:rsidTr="00280F68">
        <w:trPr>
          <w:jc w:val="center"/>
        </w:trPr>
        <w:tc>
          <w:tcPr>
            <w:tcW w:w="1555" w:type="dxa"/>
            <w:vAlign w:val="center"/>
          </w:tcPr>
          <w:p w14:paraId="5659C5C2" w14:textId="6E5A8C4D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.05.2024</w:t>
            </w:r>
          </w:p>
        </w:tc>
        <w:tc>
          <w:tcPr>
            <w:tcW w:w="5386" w:type="dxa"/>
            <w:vAlign w:val="center"/>
          </w:tcPr>
          <w:p w14:paraId="412B73E2" w14:textId="2C46FD7F" w:rsidR="00CA6157" w:rsidRPr="008549BA" w:rsidRDefault="003B0DC9" w:rsidP="00CA61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stische Physik implementiert, Game Logik implementiert</w:t>
            </w:r>
          </w:p>
        </w:tc>
        <w:tc>
          <w:tcPr>
            <w:tcW w:w="1706" w:type="dxa"/>
            <w:vAlign w:val="center"/>
          </w:tcPr>
          <w:p w14:paraId="45ACAAFA" w14:textId="3FC315FE" w:rsidR="00CA6157" w:rsidRPr="008549BA" w:rsidRDefault="003B0DC9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94230C">
              <w:rPr>
                <w:rFonts w:ascii="Arial" w:hAnsi="Arial" w:cs="Arial"/>
                <w:i/>
              </w:rPr>
              <w:t>erledigt</w:t>
            </w:r>
          </w:p>
        </w:tc>
      </w:tr>
      <w:tr w:rsidR="00CA6157" w:rsidRPr="008549BA" w14:paraId="549BB7AC" w14:textId="77777777" w:rsidTr="00280F68">
        <w:trPr>
          <w:jc w:val="center"/>
        </w:trPr>
        <w:tc>
          <w:tcPr>
            <w:tcW w:w="1555" w:type="dxa"/>
            <w:vAlign w:val="center"/>
          </w:tcPr>
          <w:p w14:paraId="35DDA4C2" w14:textId="3F784DBD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.05.2024</w:t>
            </w:r>
          </w:p>
        </w:tc>
        <w:tc>
          <w:tcPr>
            <w:tcW w:w="5386" w:type="dxa"/>
            <w:vAlign w:val="center"/>
          </w:tcPr>
          <w:p w14:paraId="7A0B4564" w14:textId="7BD3CAE9" w:rsidR="00CA6157" w:rsidRPr="008549BA" w:rsidRDefault="000E5266" w:rsidP="00CA61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NIT Tests erstellen</w:t>
            </w:r>
          </w:p>
        </w:tc>
        <w:tc>
          <w:tcPr>
            <w:tcW w:w="1706" w:type="dxa"/>
            <w:vAlign w:val="center"/>
          </w:tcPr>
          <w:p w14:paraId="4DBC8734" w14:textId="7BB7D364" w:rsidR="00CA6157" w:rsidRPr="008549BA" w:rsidRDefault="002665A5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94230C">
              <w:rPr>
                <w:rFonts w:ascii="Arial" w:hAnsi="Arial" w:cs="Arial"/>
                <w:i/>
              </w:rPr>
              <w:t>erledigt</w:t>
            </w:r>
          </w:p>
        </w:tc>
      </w:tr>
      <w:tr w:rsidR="00CA6157" w:rsidRPr="008549BA" w14:paraId="0A60E466" w14:textId="77777777" w:rsidTr="00280F68">
        <w:trPr>
          <w:jc w:val="center"/>
        </w:trPr>
        <w:tc>
          <w:tcPr>
            <w:tcW w:w="1555" w:type="dxa"/>
            <w:vAlign w:val="center"/>
          </w:tcPr>
          <w:p w14:paraId="217B6E1C" w14:textId="142C26FE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.06.2024</w:t>
            </w:r>
          </w:p>
        </w:tc>
        <w:tc>
          <w:tcPr>
            <w:tcW w:w="5386" w:type="dxa"/>
            <w:vAlign w:val="center"/>
          </w:tcPr>
          <w:p w14:paraId="729F1059" w14:textId="15FD7EED" w:rsidR="00CA6157" w:rsidRPr="008549BA" w:rsidRDefault="007B18A7" w:rsidP="00CA61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fiken Erstellen</w:t>
            </w:r>
            <w:r w:rsidR="00192049">
              <w:rPr>
                <w:rFonts w:ascii="Arial" w:hAnsi="Arial" w:cs="Arial"/>
                <w:sz w:val="20"/>
              </w:rPr>
              <w:t xml:space="preserve"> / </w:t>
            </w:r>
            <w:proofErr w:type="spellStart"/>
            <w:r w:rsidR="00192049">
              <w:rPr>
                <w:rFonts w:ascii="Arial" w:hAnsi="Arial" w:cs="Arial"/>
                <w:sz w:val="20"/>
              </w:rPr>
              <w:t>Powerpoit</w:t>
            </w:r>
            <w:proofErr w:type="spellEnd"/>
            <w:r w:rsidR="00192049">
              <w:rPr>
                <w:rFonts w:ascii="Arial" w:hAnsi="Arial" w:cs="Arial"/>
                <w:sz w:val="20"/>
              </w:rPr>
              <w:t xml:space="preserve"> erstellen</w:t>
            </w:r>
          </w:p>
        </w:tc>
        <w:tc>
          <w:tcPr>
            <w:tcW w:w="1706" w:type="dxa"/>
            <w:vAlign w:val="center"/>
          </w:tcPr>
          <w:p w14:paraId="41919DD6" w14:textId="7819D795" w:rsidR="00CA6157" w:rsidRPr="008549BA" w:rsidRDefault="004C66A1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</w:rPr>
              <w:t>erledigt</w:t>
            </w:r>
          </w:p>
        </w:tc>
      </w:tr>
      <w:tr w:rsidR="00CA6157" w:rsidRPr="008549BA" w14:paraId="47CD69CD" w14:textId="77777777" w:rsidTr="00280F68">
        <w:trPr>
          <w:jc w:val="center"/>
        </w:trPr>
        <w:tc>
          <w:tcPr>
            <w:tcW w:w="1555" w:type="dxa"/>
            <w:vAlign w:val="center"/>
          </w:tcPr>
          <w:p w14:paraId="69483E7A" w14:textId="13A4F051" w:rsidR="00CA6157" w:rsidRPr="008549BA" w:rsidRDefault="00CA615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06.2024</w:t>
            </w:r>
          </w:p>
        </w:tc>
        <w:tc>
          <w:tcPr>
            <w:tcW w:w="5386" w:type="dxa"/>
            <w:vAlign w:val="center"/>
          </w:tcPr>
          <w:p w14:paraId="594E37A3" w14:textId="063692E5" w:rsidR="00CA6157" w:rsidRPr="008549BA" w:rsidRDefault="003B0DC9" w:rsidP="00CA615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zter Feinschliff / letzte Kleinlichkeiten erledigen (Puffer)</w:t>
            </w:r>
          </w:p>
        </w:tc>
        <w:tc>
          <w:tcPr>
            <w:tcW w:w="1706" w:type="dxa"/>
            <w:vAlign w:val="center"/>
          </w:tcPr>
          <w:p w14:paraId="71A4513C" w14:textId="2225DE22" w:rsidR="00CA6157" w:rsidRPr="008549BA" w:rsidRDefault="003B0DC9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</w:rPr>
              <w:t>nicht bearbeitet</w:t>
            </w:r>
          </w:p>
        </w:tc>
      </w:tr>
    </w:tbl>
    <w:p w14:paraId="2E60B2D1" w14:textId="77777777" w:rsidR="000908B9" w:rsidRPr="008549BA" w:rsidRDefault="000908B9" w:rsidP="000908B9">
      <w:pPr>
        <w:rPr>
          <w:rFonts w:ascii="Arial" w:hAnsi="Arial" w:cs="Arial"/>
        </w:rPr>
      </w:pPr>
    </w:p>
    <w:p w14:paraId="4EB8D17E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9B940" w14:textId="77777777" w:rsidR="006806F1" w:rsidRPr="008549BA" w:rsidRDefault="006806F1">
          <w:pPr>
            <w:pStyle w:val="Inhaltsverzeichnisberschrift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275F0037" w14:textId="3CA38A2A" w:rsidR="00DB5933" w:rsidRDefault="006806F1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164017226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1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Einleitung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26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0298022B" w14:textId="0C2825F9" w:rsidR="00DB5933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27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2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27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1C97EA57" w14:textId="677111E6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28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2.1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Anforderung 1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28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0B05C05C" w14:textId="6E050188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29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2.2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Anforderung 2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29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76B14F1A" w14:textId="54B4D333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0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2.3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Anforderung 3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0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0B3495CE" w14:textId="25DF7F36" w:rsidR="00DB5933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1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Umsetzung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1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7B63AEF6" w14:textId="06CD563B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2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1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Zeitplan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2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2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3A3C1D3C" w14:textId="0F204648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3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2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Technologieeinsatz und Datenstrukturen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3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2F3A6907" w14:textId="53DE474B" w:rsidR="00DB5933" w:rsidRDefault="00000000">
          <w:pPr>
            <w:pStyle w:val="Verzeichnis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164017234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2.1</w:t>
            </w:r>
            <w:r w:rsidR="00DB5933">
              <w:rPr>
                <w:noProof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Technologieeinsatz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4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6EDC1066" w14:textId="6BD60031" w:rsidR="00DB5933" w:rsidRDefault="00000000">
          <w:pPr>
            <w:pStyle w:val="Verzeichnis3"/>
            <w:tabs>
              <w:tab w:val="left" w:pos="1440"/>
              <w:tab w:val="right" w:leader="dot" w:pos="9062"/>
            </w:tabs>
            <w:rPr>
              <w:noProof/>
            </w:rPr>
          </w:pPr>
          <w:hyperlink w:anchor="_Toc164017235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2.2</w:t>
            </w:r>
            <w:r w:rsidR="00DB5933">
              <w:rPr>
                <w:noProof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Datenstrukturen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5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0B6E179D" w14:textId="21319FB5" w:rsidR="00DB593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6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3.3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Problemanalyse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6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198C8D92" w14:textId="3836251C" w:rsidR="00DB59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7" w:history="1">
            <w:r w:rsidR="00DB5933" w:rsidRPr="00FB7E21">
              <w:rPr>
                <w:rStyle w:val="Hyperlink"/>
                <w:rFonts w:ascii="Arial" w:hAnsi="Arial" w:cs="Arial"/>
                <w:noProof/>
                <w:lang w:val="en-US"/>
              </w:rPr>
              <w:t>4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  <w:lang w:val="en-US"/>
              </w:rPr>
              <w:t>Screenshots GUI (Look and Feel)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7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401FE1F8" w14:textId="7E9C6EB6" w:rsidR="00DB59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8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5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Klassendiagramm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8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222CCF52" w14:textId="138CC781" w:rsidR="00DB59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39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6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JUnit Tests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39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2C1A49AB" w14:textId="06526809" w:rsidR="00DB5933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64017240" w:history="1">
            <w:r w:rsidR="00DB5933" w:rsidRPr="00FB7E21">
              <w:rPr>
                <w:rStyle w:val="Hyperlink"/>
                <w:rFonts w:ascii="Arial" w:hAnsi="Arial" w:cs="Arial"/>
                <w:noProof/>
              </w:rPr>
              <w:t>7</w:t>
            </w:r>
            <w:r w:rsidR="00DB5933">
              <w:rPr>
                <w:rFonts w:eastAsiaTheme="minorEastAsia"/>
                <w:noProof/>
                <w:kern w:val="2"/>
                <w:sz w:val="24"/>
                <w:szCs w:val="24"/>
                <w:lang w:val="de-AT" w:eastAsia="de-AT"/>
                <w14:ligatures w14:val="standardContextual"/>
              </w:rPr>
              <w:tab/>
            </w:r>
            <w:r w:rsidR="00DB5933" w:rsidRPr="00FB7E21">
              <w:rPr>
                <w:rStyle w:val="Hyperlink"/>
                <w:rFonts w:ascii="Arial" w:hAnsi="Arial" w:cs="Arial"/>
                <w:noProof/>
              </w:rPr>
              <w:t>Fazit</w:t>
            </w:r>
            <w:r w:rsidR="00DB5933">
              <w:rPr>
                <w:noProof/>
                <w:webHidden/>
              </w:rPr>
              <w:tab/>
            </w:r>
            <w:r w:rsidR="00DB5933">
              <w:rPr>
                <w:noProof/>
                <w:webHidden/>
              </w:rPr>
              <w:fldChar w:fldCharType="begin"/>
            </w:r>
            <w:r w:rsidR="00DB5933">
              <w:rPr>
                <w:noProof/>
                <w:webHidden/>
              </w:rPr>
              <w:instrText xml:space="preserve"> PAGEREF _Toc164017240 \h </w:instrText>
            </w:r>
            <w:r w:rsidR="00DB5933">
              <w:rPr>
                <w:noProof/>
                <w:webHidden/>
              </w:rPr>
            </w:r>
            <w:r w:rsidR="00DB5933">
              <w:rPr>
                <w:noProof/>
                <w:webHidden/>
              </w:rPr>
              <w:fldChar w:fldCharType="separate"/>
            </w:r>
            <w:r w:rsidR="00DB5933">
              <w:rPr>
                <w:noProof/>
                <w:webHidden/>
              </w:rPr>
              <w:t>3</w:t>
            </w:r>
            <w:r w:rsidR="00DB5933">
              <w:rPr>
                <w:noProof/>
                <w:webHidden/>
              </w:rPr>
              <w:fldChar w:fldCharType="end"/>
            </w:r>
          </w:hyperlink>
        </w:p>
        <w:p w14:paraId="1A96E334" w14:textId="0788E68A" w:rsidR="006806F1" w:rsidRPr="008549BA" w:rsidRDefault="006806F1">
          <w:pPr>
            <w:rPr>
              <w:rFonts w:ascii="Arial" w:hAnsi="Arial" w:cs="Arial"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99713CA" w14:textId="7A84E15C" w:rsidR="006806F1" w:rsidRPr="008549BA" w:rsidRDefault="006806F1">
      <w:pPr>
        <w:rPr>
          <w:rFonts w:ascii="Arial" w:hAnsi="Arial" w:cs="Arial"/>
        </w:rPr>
      </w:pPr>
    </w:p>
    <w:p w14:paraId="23DEF451" w14:textId="77777777" w:rsidR="006806F1" w:rsidRPr="0094230C" w:rsidRDefault="006806F1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0" w:name="_Toc164017226"/>
      <w:r w:rsidRPr="0094230C">
        <w:rPr>
          <w:rFonts w:ascii="Arial" w:hAnsi="Arial" w:cs="Arial"/>
        </w:rPr>
        <w:t>Einleitung</w:t>
      </w:r>
      <w:bookmarkEnd w:id="0"/>
    </w:p>
    <w:p w14:paraId="3B4F894A" w14:textId="77777777" w:rsidR="003E1D23" w:rsidRPr="0094230C" w:rsidRDefault="003E1D23" w:rsidP="003E1D23">
      <w:pPr>
        <w:rPr>
          <w:rFonts w:ascii="Arial" w:hAnsi="Arial" w:cs="Arial"/>
        </w:rPr>
      </w:pPr>
    </w:p>
    <w:p w14:paraId="7F210240" w14:textId="7917BB7A" w:rsidR="00CE4C0B" w:rsidRPr="0094230C" w:rsidRDefault="00CE75C8" w:rsidP="003E1D23">
      <w:pPr>
        <w:rPr>
          <w:rFonts w:ascii="Arial" w:hAnsi="Arial" w:cs="Arial"/>
          <w:i/>
        </w:rPr>
      </w:pPr>
      <w:proofErr w:type="gramStart"/>
      <w:r w:rsidRPr="0094230C">
        <w:rPr>
          <w:rFonts w:ascii="Arial" w:hAnsi="Arial" w:cs="Arial"/>
          <w:i/>
        </w:rPr>
        <w:t>….</w:t>
      </w:r>
      <w:proofErr w:type="gramEnd"/>
      <w:r w:rsidRPr="0094230C">
        <w:rPr>
          <w:rFonts w:ascii="Arial" w:hAnsi="Arial" w:cs="Arial"/>
          <w:i/>
        </w:rPr>
        <w:t>kurze Zusammenfassung des gesamten Projekts (ca. 5 Sätze)</w:t>
      </w:r>
    </w:p>
    <w:p w14:paraId="627CD384" w14:textId="77777777" w:rsidR="00CE4C0B" w:rsidRPr="0094230C" w:rsidRDefault="00CE4C0B" w:rsidP="00CE4C0B">
      <w:pPr>
        <w:rPr>
          <w:rFonts w:ascii="Arial" w:hAnsi="Arial" w:cs="Arial"/>
        </w:rPr>
      </w:pPr>
    </w:p>
    <w:p w14:paraId="3A4FA660" w14:textId="77777777" w:rsidR="002D4868" w:rsidRPr="0094230C" w:rsidRDefault="002D4868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" w:name="_Toc164017227"/>
      <w:r w:rsidRPr="0094230C">
        <w:rPr>
          <w:rFonts w:ascii="Arial" w:hAnsi="Arial" w:cs="Arial"/>
        </w:rPr>
        <w:t>Funktionale Anforderungen</w:t>
      </w:r>
      <w:bookmarkEnd w:id="1"/>
    </w:p>
    <w:p w14:paraId="1CAE7A3B" w14:textId="77777777" w:rsidR="002E120D" w:rsidRPr="0094230C" w:rsidRDefault="002E120D" w:rsidP="002E120D">
      <w:pPr>
        <w:rPr>
          <w:rFonts w:ascii="Arial" w:hAnsi="Arial" w:cs="Arial"/>
        </w:rPr>
      </w:pPr>
    </w:p>
    <w:p w14:paraId="6C93FC9A" w14:textId="360D2E2B" w:rsidR="002E120D" w:rsidRPr="0094230C" w:rsidRDefault="0094230C" w:rsidP="002E120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eschreibt, was das </w:t>
      </w:r>
      <w:proofErr w:type="gramStart"/>
      <w:r w:rsidR="002E120D" w:rsidRPr="0094230C">
        <w:rPr>
          <w:rFonts w:ascii="Arial" w:hAnsi="Arial" w:cs="Arial"/>
          <w:i/>
        </w:rPr>
        <w:t>zu entwickelnde Produkt</w:t>
      </w:r>
      <w:proofErr w:type="gramEnd"/>
      <w:r w:rsidR="002E120D" w:rsidRPr="0094230C">
        <w:rPr>
          <w:rFonts w:ascii="Arial" w:hAnsi="Arial" w:cs="Arial"/>
          <w:i/>
        </w:rPr>
        <w:t xml:space="preserve"> können soll.</w:t>
      </w:r>
    </w:p>
    <w:p w14:paraId="044E919E" w14:textId="77777777" w:rsidR="002E120D" w:rsidRPr="0094230C" w:rsidRDefault="002E120D" w:rsidP="002E120D">
      <w:pPr>
        <w:rPr>
          <w:rFonts w:ascii="Arial" w:hAnsi="Arial" w:cs="Arial"/>
        </w:rPr>
      </w:pPr>
    </w:p>
    <w:p w14:paraId="5534FCA4" w14:textId="77777777" w:rsidR="002D4868" w:rsidRPr="0094230C" w:rsidRDefault="002D4868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2" w:name="_Toc164017228"/>
      <w:r w:rsidRPr="0094230C">
        <w:rPr>
          <w:rFonts w:ascii="Arial" w:hAnsi="Arial" w:cs="Arial"/>
        </w:rPr>
        <w:t>An</w:t>
      </w:r>
      <w:r w:rsidR="00096A96" w:rsidRPr="0094230C">
        <w:rPr>
          <w:rFonts w:ascii="Arial" w:hAnsi="Arial" w:cs="Arial"/>
        </w:rPr>
        <w:t>forderung</w:t>
      </w:r>
      <w:r w:rsidRPr="0094230C">
        <w:rPr>
          <w:rFonts w:ascii="Arial" w:hAnsi="Arial" w:cs="Arial"/>
        </w:rPr>
        <w:t xml:space="preserve"> 1</w:t>
      </w:r>
      <w:bookmarkEnd w:id="2"/>
    </w:p>
    <w:p w14:paraId="6CCCF9CA" w14:textId="77777777" w:rsidR="002D4868" w:rsidRPr="0094230C" w:rsidRDefault="00096A96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" w:name="_Toc164017229"/>
      <w:r w:rsidRPr="0094230C">
        <w:rPr>
          <w:rFonts w:ascii="Arial" w:hAnsi="Arial" w:cs="Arial"/>
        </w:rPr>
        <w:t>Anforderung</w:t>
      </w:r>
      <w:r w:rsidR="002D4868" w:rsidRPr="0094230C">
        <w:rPr>
          <w:rFonts w:ascii="Arial" w:hAnsi="Arial" w:cs="Arial"/>
        </w:rPr>
        <w:t xml:space="preserve"> 2</w:t>
      </w:r>
      <w:bookmarkEnd w:id="3"/>
    </w:p>
    <w:p w14:paraId="0E97AEE6" w14:textId="77777777" w:rsidR="002D4868" w:rsidRPr="0094230C" w:rsidRDefault="00096A96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4" w:name="_Toc164017230"/>
      <w:r w:rsidRPr="0094230C">
        <w:rPr>
          <w:rFonts w:ascii="Arial" w:hAnsi="Arial" w:cs="Arial"/>
        </w:rPr>
        <w:t>Anforderung</w:t>
      </w:r>
      <w:r w:rsidR="002D4868" w:rsidRPr="0094230C">
        <w:rPr>
          <w:rFonts w:ascii="Arial" w:hAnsi="Arial" w:cs="Arial"/>
        </w:rPr>
        <w:t xml:space="preserve"> 3</w:t>
      </w:r>
      <w:bookmarkEnd w:id="4"/>
    </w:p>
    <w:p w14:paraId="6C1D7269" w14:textId="77777777" w:rsidR="002D4868" w:rsidRPr="0094230C" w:rsidRDefault="002D4868" w:rsidP="002D4868">
      <w:pPr>
        <w:rPr>
          <w:rFonts w:ascii="Arial" w:hAnsi="Arial" w:cs="Arial"/>
        </w:rPr>
      </w:pPr>
    </w:p>
    <w:p w14:paraId="38C1DD77" w14:textId="77777777" w:rsidR="002E120D" w:rsidRPr="0094230C" w:rsidRDefault="002E120D" w:rsidP="002E120D">
      <w:pPr>
        <w:rPr>
          <w:rFonts w:ascii="Arial" w:hAnsi="Arial" w:cs="Arial"/>
        </w:rPr>
      </w:pPr>
    </w:p>
    <w:p w14:paraId="0059F813" w14:textId="4DF6D794" w:rsidR="00096A96" w:rsidRPr="0094230C" w:rsidRDefault="00305753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5" w:name="_Toc164017231"/>
      <w:r w:rsidRPr="0094230C">
        <w:rPr>
          <w:rFonts w:ascii="Arial" w:hAnsi="Arial" w:cs="Arial"/>
        </w:rPr>
        <w:t>Umsetzung</w:t>
      </w:r>
      <w:bookmarkEnd w:id="5"/>
    </w:p>
    <w:p w14:paraId="70933251" w14:textId="77777777" w:rsidR="00A54375" w:rsidRPr="0094230C" w:rsidRDefault="00A54375" w:rsidP="002E120D">
      <w:pPr>
        <w:rPr>
          <w:rFonts w:ascii="Arial" w:hAnsi="Arial" w:cs="Arial"/>
        </w:rPr>
      </w:pPr>
    </w:p>
    <w:p w14:paraId="59FE42B0" w14:textId="77777777" w:rsidR="00096A96" w:rsidRPr="0094230C" w:rsidRDefault="00A54375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6" w:name="_Toc164017232"/>
      <w:r w:rsidRPr="0094230C">
        <w:rPr>
          <w:rFonts w:ascii="Arial" w:hAnsi="Arial" w:cs="Arial"/>
        </w:rPr>
        <w:t>Zeitplan</w:t>
      </w:r>
      <w:bookmarkEnd w:id="6"/>
    </w:p>
    <w:p w14:paraId="0A513E1F" w14:textId="77777777" w:rsidR="00801E2E" w:rsidRPr="0094230C" w:rsidRDefault="00801E2E" w:rsidP="00801E2E">
      <w:pPr>
        <w:rPr>
          <w:rFonts w:ascii="Arial" w:hAnsi="Arial" w:cs="Arial"/>
        </w:rPr>
      </w:pPr>
    </w:p>
    <w:p w14:paraId="69C8D91E" w14:textId="725F1489" w:rsidR="00801E2E" w:rsidRPr="0094230C" w:rsidRDefault="00CE75C8" w:rsidP="00801E2E">
      <w:pPr>
        <w:rPr>
          <w:rFonts w:ascii="Arial" w:hAnsi="Arial" w:cs="Arial"/>
          <w:i/>
        </w:rPr>
      </w:pPr>
      <w:r w:rsidRPr="0094230C">
        <w:rPr>
          <w:rFonts w:ascii="Arial" w:hAnsi="Arial" w:cs="Arial"/>
          <w:i/>
        </w:rPr>
        <w:t>Detaillierte Auflistung der Ziele für die einzelnen Einheiten. Diese sollten sich mit der Übersicht auf der ersten Seite decken. Die erste Seite dient dazu den Status (</w:t>
      </w:r>
      <w:r w:rsidR="00DB5933">
        <w:rPr>
          <w:rFonts w:ascii="Arial" w:hAnsi="Arial" w:cs="Arial"/>
          <w:i/>
        </w:rPr>
        <w:t xml:space="preserve">nicht </w:t>
      </w:r>
      <w:r w:rsidR="00280F68">
        <w:rPr>
          <w:rFonts w:ascii="Arial" w:hAnsi="Arial" w:cs="Arial"/>
          <w:i/>
        </w:rPr>
        <w:t>bearbeitet</w:t>
      </w:r>
      <w:r w:rsidR="00DB5933">
        <w:rPr>
          <w:rFonts w:ascii="Arial" w:hAnsi="Arial" w:cs="Arial"/>
          <w:i/>
        </w:rPr>
        <w:t>/</w:t>
      </w:r>
      <w:r w:rsidRPr="0094230C">
        <w:rPr>
          <w:rFonts w:ascii="Arial" w:hAnsi="Arial" w:cs="Arial"/>
          <w:i/>
        </w:rPr>
        <w:t xml:space="preserve">in Arbeit/erledigt) </w:t>
      </w:r>
      <w:r w:rsidR="00305753" w:rsidRPr="0094230C">
        <w:rPr>
          <w:rFonts w:ascii="Arial" w:hAnsi="Arial" w:cs="Arial"/>
          <w:i/>
        </w:rPr>
        <w:t>anzuzeigen.</w:t>
      </w:r>
    </w:p>
    <w:p w14:paraId="77925CBD" w14:textId="7EF847F4" w:rsidR="00305753" w:rsidRDefault="00305753" w:rsidP="00305753">
      <w:pPr>
        <w:rPr>
          <w:rFonts w:ascii="Arial" w:hAnsi="Arial" w:cs="Arial"/>
          <w:i/>
          <w:color w:val="3C3C3C"/>
          <w:szCs w:val="21"/>
          <w:shd w:val="clear" w:color="auto" w:fill="FFFFFF"/>
        </w:rPr>
      </w:pPr>
      <w:r w:rsidRPr="0094230C">
        <w:rPr>
          <w:rFonts w:ascii="Arial" w:hAnsi="Arial" w:cs="Arial"/>
          <w:i/>
          <w:color w:val="3C3C3C"/>
          <w:szCs w:val="21"/>
          <w:shd w:val="clear" w:color="auto" w:fill="FFFFFF"/>
        </w:rPr>
        <w:t>Hier könnt ihr auch die gesamte Bearbeitungszeit für die einzelnen Ziele auflisten.</w:t>
      </w:r>
    </w:p>
    <w:p w14:paraId="7593B6CE" w14:textId="49EAF1A8" w:rsidR="00351EFA" w:rsidRPr="0094230C" w:rsidRDefault="00280F68" w:rsidP="00305753">
      <w:pPr>
        <w:rPr>
          <w:rFonts w:ascii="Arial" w:hAnsi="Arial" w:cs="Arial"/>
          <w:i/>
          <w:color w:val="3C3C3C"/>
          <w:szCs w:val="21"/>
          <w:shd w:val="clear" w:color="auto" w:fill="FFFFFF"/>
        </w:rPr>
      </w:pPr>
      <w:r>
        <w:rPr>
          <w:rFonts w:ascii="Arial" w:hAnsi="Arial" w:cs="Arial"/>
          <w:i/>
          <w:color w:val="3C3C3C"/>
          <w:szCs w:val="21"/>
          <w:shd w:val="clear" w:color="auto" w:fill="FFFFFF"/>
        </w:rPr>
        <w:t>Welches Teammitglied hat sich in dieser Woche mit Was beschäftigt?</w:t>
      </w:r>
    </w:p>
    <w:p w14:paraId="1B95173A" w14:textId="56281E98" w:rsidR="00305753" w:rsidRDefault="00305753" w:rsidP="00305753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7" w:name="_Toc164017233"/>
      <w:r w:rsidRPr="0094230C">
        <w:rPr>
          <w:rFonts w:ascii="Arial" w:hAnsi="Arial" w:cs="Arial"/>
        </w:rPr>
        <w:t>Technologieeinsatz</w:t>
      </w:r>
      <w:r w:rsidR="00DB5933">
        <w:rPr>
          <w:rFonts w:ascii="Arial" w:hAnsi="Arial" w:cs="Arial"/>
        </w:rPr>
        <w:t xml:space="preserve"> und Datenstrukturen</w:t>
      </w:r>
      <w:bookmarkEnd w:id="7"/>
    </w:p>
    <w:p w14:paraId="244E5815" w14:textId="2C9E18E1" w:rsidR="00DB5933" w:rsidRDefault="00DB5933" w:rsidP="00DB5933">
      <w:pPr>
        <w:pStyle w:val="berschrift3"/>
        <w:numPr>
          <w:ilvl w:val="2"/>
          <w:numId w:val="2"/>
        </w:numPr>
        <w:rPr>
          <w:rFonts w:ascii="Arial" w:hAnsi="Arial" w:cs="Arial"/>
          <w:color w:val="auto"/>
        </w:rPr>
      </w:pPr>
      <w:bookmarkStart w:id="8" w:name="_Toc164017234"/>
      <w:r w:rsidRPr="00DB5933">
        <w:rPr>
          <w:rFonts w:ascii="Arial" w:hAnsi="Arial" w:cs="Arial"/>
          <w:color w:val="auto"/>
        </w:rPr>
        <w:t>Technologieeinsatz</w:t>
      </w:r>
      <w:bookmarkEnd w:id="8"/>
    </w:p>
    <w:p w14:paraId="7D89C69D" w14:textId="77777777" w:rsidR="00280F68" w:rsidRPr="00280F68" w:rsidRDefault="00280F68" w:rsidP="00280F68"/>
    <w:p w14:paraId="6CB045A6" w14:textId="5545A0E8" w:rsidR="00305753" w:rsidRPr="00DB5933" w:rsidRDefault="00305753" w:rsidP="00305753">
      <w:pPr>
        <w:rPr>
          <w:rFonts w:ascii="Arial" w:hAnsi="Arial" w:cs="Arial"/>
          <w:i/>
          <w:iCs/>
          <w:shd w:val="clear" w:color="auto" w:fill="FFFFFF"/>
        </w:rPr>
      </w:pPr>
      <w:r w:rsidRPr="00DB5933">
        <w:rPr>
          <w:rFonts w:ascii="Arial" w:hAnsi="Arial" w:cs="Arial"/>
          <w:i/>
          <w:iCs/>
          <w:shd w:val="clear" w:color="auto" w:fill="FFFFFF"/>
        </w:rPr>
        <w:t xml:space="preserve">Welche Technologien </w:t>
      </w:r>
      <w:r w:rsidR="0094230C" w:rsidRPr="00DB5933">
        <w:rPr>
          <w:rFonts w:ascii="Arial" w:hAnsi="Arial" w:cs="Arial"/>
          <w:i/>
          <w:iCs/>
          <w:shd w:val="clear" w:color="auto" w:fill="FFFFFF"/>
        </w:rPr>
        <w:t>möchten wir einsetzen</w:t>
      </w:r>
      <w:r w:rsidRPr="00DB5933">
        <w:rPr>
          <w:rFonts w:ascii="Arial" w:hAnsi="Arial" w:cs="Arial"/>
          <w:i/>
          <w:iCs/>
          <w:shd w:val="clear" w:color="auto" w:fill="FFFFFF"/>
        </w:rPr>
        <w:t xml:space="preserve"> (</w:t>
      </w:r>
      <w:proofErr w:type="spellStart"/>
      <w:r w:rsidRPr="00DB5933">
        <w:rPr>
          <w:rFonts w:ascii="Arial" w:hAnsi="Arial" w:cs="Arial"/>
          <w:i/>
          <w:iCs/>
          <w:shd w:val="clear" w:color="auto" w:fill="FFFFFF"/>
        </w:rPr>
        <w:t>Persistenzschicht</w:t>
      </w:r>
      <w:proofErr w:type="spellEnd"/>
      <w:r w:rsidRPr="00DB5933">
        <w:rPr>
          <w:rFonts w:ascii="Arial" w:hAnsi="Arial" w:cs="Arial"/>
          <w:i/>
          <w:iCs/>
          <w:shd w:val="clear" w:color="auto" w:fill="FFFFFF"/>
        </w:rPr>
        <w:t>, Netzwerk, Threads, Datenschicht).</w:t>
      </w:r>
    </w:p>
    <w:p w14:paraId="0BA06DA0" w14:textId="7E4C0F22" w:rsidR="00DB5933" w:rsidRDefault="00DB5933" w:rsidP="00DB5933">
      <w:pPr>
        <w:pStyle w:val="berschrift3"/>
        <w:numPr>
          <w:ilvl w:val="2"/>
          <w:numId w:val="2"/>
        </w:numPr>
        <w:rPr>
          <w:rFonts w:ascii="Arial" w:hAnsi="Arial" w:cs="Arial"/>
          <w:color w:val="auto"/>
          <w:shd w:val="clear" w:color="auto" w:fill="FFFFFF"/>
        </w:rPr>
      </w:pPr>
      <w:bookmarkStart w:id="9" w:name="_Toc164017235"/>
      <w:r w:rsidRPr="00DB5933">
        <w:rPr>
          <w:rFonts w:ascii="Arial" w:hAnsi="Arial" w:cs="Arial"/>
          <w:color w:val="auto"/>
          <w:shd w:val="clear" w:color="auto" w:fill="FFFFFF"/>
        </w:rPr>
        <w:t>Datenstrukturen</w:t>
      </w:r>
      <w:bookmarkEnd w:id="9"/>
    </w:p>
    <w:p w14:paraId="6360F21E" w14:textId="77777777" w:rsidR="00280F68" w:rsidRPr="00280F68" w:rsidRDefault="00280F68" w:rsidP="00280F68"/>
    <w:p w14:paraId="1611F8E6" w14:textId="79F03124" w:rsidR="00DB5933" w:rsidRPr="00DB5933" w:rsidRDefault="00DB5933" w:rsidP="00DB5933">
      <w:pPr>
        <w:rPr>
          <w:rFonts w:ascii="Arial" w:hAnsi="Arial" w:cs="Arial"/>
          <w:i/>
          <w:iCs/>
        </w:rPr>
      </w:pPr>
      <w:r w:rsidRPr="00DB5933">
        <w:rPr>
          <w:rFonts w:ascii="Arial" w:hAnsi="Arial" w:cs="Arial"/>
          <w:i/>
          <w:iCs/>
        </w:rPr>
        <w:t>Beschreibt möglichst genau die Datenstrukturen (Arrays, Listen, etc</w:t>
      </w:r>
      <w:r>
        <w:rPr>
          <w:rFonts w:ascii="Arial" w:hAnsi="Arial" w:cs="Arial"/>
          <w:i/>
          <w:iCs/>
        </w:rPr>
        <w:t>.</w:t>
      </w:r>
      <w:r w:rsidRPr="00DB5933">
        <w:rPr>
          <w:rFonts w:ascii="Arial" w:hAnsi="Arial" w:cs="Arial"/>
          <w:i/>
          <w:iCs/>
        </w:rPr>
        <w:t>), die ihr einsetzen wollt</w:t>
      </w:r>
      <w:r>
        <w:rPr>
          <w:rFonts w:ascii="Arial" w:hAnsi="Arial" w:cs="Arial"/>
          <w:i/>
          <w:iCs/>
        </w:rPr>
        <w:t>.</w:t>
      </w:r>
    </w:p>
    <w:p w14:paraId="04ADB04B" w14:textId="77777777" w:rsidR="00305753" w:rsidRPr="0094230C" w:rsidRDefault="00305753" w:rsidP="00801E2E">
      <w:pPr>
        <w:rPr>
          <w:rFonts w:ascii="Arial" w:hAnsi="Arial" w:cs="Arial"/>
        </w:rPr>
      </w:pPr>
    </w:p>
    <w:p w14:paraId="7A870D1D" w14:textId="77777777" w:rsidR="00096A96" w:rsidRPr="0094230C" w:rsidRDefault="00A54375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0" w:name="_Toc164017236"/>
      <w:r w:rsidRPr="0094230C">
        <w:rPr>
          <w:rFonts w:ascii="Arial" w:hAnsi="Arial" w:cs="Arial"/>
        </w:rPr>
        <w:t>Problemanalyse</w:t>
      </w:r>
      <w:bookmarkEnd w:id="10"/>
    </w:p>
    <w:p w14:paraId="2A0F1CD4" w14:textId="77777777" w:rsidR="00801E2E" w:rsidRPr="0094230C" w:rsidRDefault="00801E2E" w:rsidP="00801E2E">
      <w:pPr>
        <w:rPr>
          <w:rFonts w:ascii="Arial" w:hAnsi="Arial" w:cs="Arial"/>
        </w:rPr>
      </w:pPr>
    </w:p>
    <w:p w14:paraId="20D1BE45" w14:textId="6D49FB31" w:rsidR="00801E2E" w:rsidRPr="0094230C" w:rsidRDefault="00DB5933" w:rsidP="00801E2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elche Probleme könnten euch erwarten?</w:t>
      </w:r>
      <w:r w:rsidR="00A54375" w:rsidRPr="0094230C">
        <w:rPr>
          <w:rFonts w:ascii="Arial" w:hAnsi="Arial" w:cs="Arial"/>
          <w:i/>
        </w:rPr>
        <w:t xml:space="preserve"> </w:t>
      </w:r>
      <w:r w:rsidR="00CE75C8" w:rsidRPr="0094230C">
        <w:rPr>
          <w:rFonts w:ascii="Arial" w:hAnsi="Arial" w:cs="Arial"/>
          <w:i/>
        </w:rPr>
        <w:t>Überlegt euch für diese Probleme einen Lösungsansatz.</w:t>
      </w:r>
    </w:p>
    <w:p w14:paraId="1ECF0071" w14:textId="457ACA96" w:rsidR="00351EFA" w:rsidRPr="00351EFA" w:rsidRDefault="00351EFA" w:rsidP="00351EFA">
      <w:pPr>
        <w:pStyle w:val="berschrift1"/>
        <w:numPr>
          <w:ilvl w:val="0"/>
          <w:numId w:val="2"/>
        </w:numPr>
        <w:rPr>
          <w:rFonts w:ascii="Arial" w:hAnsi="Arial" w:cs="Arial"/>
          <w:lang w:val="en-US"/>
        </w:rPr>
      </w:pPr>
      <w:bookmarkStart w:id="11" w:name="_Toc164017237"/>
      <w:r w:rsidRPr="00351EFA">
        <w:rPr>
          <w:rFonts w:ascii="Arial" w:hAnsi="Arial" w:cs="Arial"/>
          <w:lang w:val="en-US"/>
        </w:rPr>
        <w:t>Screenshots GUI (Look and F</w:t>
      </w:r>
      <w:r>
        <w:rPr>
          <w:rFonts w:ascii="Arial" w:hAnsi="Arial" w:cs="Arial"/>
          <w:lang w:val="en-US"/>
        </w:rPr>
        <w:t>eel)</w:t>
      </w:r>
      <w:bookmarkEnd w:id="11"/>
    </w:p>
    <w:p w14:paraId="269E0CBA" w14:textId="14D65065" w:rsidR="00351EFA" w:rsidRDefault="00351EFA" w:rsidP="00096A96">
      <w:pPr>
        <w:rPr>
          <w:rFonts w:ascii="Arial" w:hAnsi="Arial" w:cs="Arial"/>
          <w:i/>
          <w:iCs/>
          <w:lang w:val="de-AT"/>
        </w:rPr>
      </w:pPr>
      <w:r w:rsidRPr="00351EFA">
        <w:rPr>
          <w:rFonts w:ascii="Arial" w:hAnsi="Arial" w:cs="Arial"/>
          <w:i/>
          <w:iCs/>
          <w:lang w:val="de-AT"/>
        </w:rPr>
        <w:t>Hier soll die Entwicklung d</w:t>
      </w:r>
      <w:r>
        <w:rPr>
          <w:rFonts w:ascii="Arial" w:hAnsi="Arial" w:cs="Arial"/>
          <w:i/>
          <w:iCs/>
          <w:lang w:val="de-AT"/>
        </w:rPr>
        <w:t>er grafischen Oberfläche dokumentiert werden. Pro Woche zumindest ein Screenshot der grafischen Oberfläche einfügen.</w:t>
      </w:r>
    </w:p>
    <w:p w14:paraId="0DBE5B0F" w14:textId="77777777" w:rsidR="00D21A02" w:rsidRPr="00351EFA" w:rsidRDefault="00D21A02" w:rsidP="00096A96">
      <w:pPr>
        <w:rPr>
          <w:rFonts w:ascii="Arial" w:hAnsi="Arial" w:cs="Arial"/>
          <w:i/>
          <w:iCs/>
          <w:lang w:val="de-AT"/>
        </w:rPr>
      </w:pPr>
    </w:p>
    <w:p w14:paraId="24329F0D" w14:textId="77777777" w:rsidR="00D21A02" w:rsidRDefault="00D21A02" w:rsidP="00D21A02">
      <w:pPr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</w:t>
      </w:r>
    </w:p>
    <w:p w14:paraId="5E4BFC0D" w14:textId="42A21905" w:rsidR="00305753" w:rsidRPr="0094230C" w:rsidRDefault="00305753" w:rsidP="00351EFA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2" w:name="_Toc164017238"/>
      <w:r w:rsidRPr="0094230C">
        <w:rPr>
          <w:rFonts w:ascii="Arial" w:hAnsi="Arial" w:cs="Arial"/>
        </w:rPr>
        <w:t>Klassendiagramm</w:t>
      </w:r>
      <w:bookmarkEnd w:id="12"/>
    </w:p>
    <w:p w14:paraId="18FA2F88" w14:textId="77777777" w:rsidR="00305753" w:rsidRPr="0094230C" w:rsidRDefault="00305753" w:rsidP="00305753">
      <w:pPr>
        <w:rPr>
          <w:rFonts w:ascii="Arial" w:hAnsi="Arial" w:cs="Arial"/>
        </w:rPr>
      </w:pPr>
    </w:p>
    <w:p w14:paraId="45466CFE" w14:textId="77777777" w:rsidR="00305753" w:rsidRPr="0094230C" w:rsidRDefault="00305753" w:rsidP="00305753">
      <w:pPr>
        <w:rPr>
          <w:rFonts w:ascii="Arial" w:hAnsi="Arial" w:cs="Arial"/>
        </w:rPr>
      </w:pPr>
    </w:p>
    <w:p w14:paraId="01197ACC" w14:textId="77777777" w:rsidR="00305753" w:rsidRPr="0094230C" w:rsidRDefault="00305753" w:rsidP="00305753">
      <w:pPr>
        <w:rPr>
          <w:rFonts w:ascii="Arial" w:hAnsi="Arial" w:cs="Arial"/>
        </w:rPr>
      </w:pPr>
    </w:p>
    <w:p w14:paraId="18F55E1D" w14:textId="77777777" w:rsidR="00305753" w:rsidRPr="0094230C" w:rsidRDefault="00305753" w:rsidP="00305753">
      <w:pPr>
        <w:rPr>
          <w:rFonts w:ascii="Arial" w:hAnsi="Arial" w:cs="Arial"/>
        </w:rPr>
      </w:pPr>
    </w:p>
    <w:p w14:paraId="3B92F6A1" w14:textId="0631F189" w:rsidR="00801E2E" w:rsidRPr="0094230C" w:rsidRDefault="00305753" w:rsidP="00351EFA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3" w:name="_Toc164017239"/>
      <w:proofErr w:type="spellStart"/>
      <w:r w:rsidRPr="0094230C">
        <w:rPr>
          <w:rFonts w:ascii="Arial" w:hAnsi="Arial" w:cs="Arial"/>
        </w:rPr>
        <w:t>JUnit</w:t>
      </w:r>
      <w:proofErr w:type="spellEnd"/>
      <w:r w:rsidRPr="0094230C">
        <w:rPr>
          <w:rFonts w:ascii="Arial" w:hAnsi="Arial" w:cs="Arial"/>
        </w:rPr>
        <w:t xml:space="preserve"> Tests</w:t>
      </w:r>
      <w:bookmarkEnd w:id="13"/>
    </w:p>
    <w:p w14:paraId="544C2EEA" w14:textId="77777777" w:rsidR="00305753" w:rsidRPr="0094230C" w:rsidRDefault="00305753" w:rsidP="00305753">
      <w:pPr>
        <w:rPr>
          <w:rFonts w:ascii="Arial" w:hAnsi="Arial" w:cs="Arial"/>
        </w:rPr>
      </w:pPr>
    </w:p>
    <w:p w14:paraId="5B125AB8" w14:textId="0C64D20D" w:rsidR="00305753" w:rsidRDefault="00305753" w:rsidP="00305753">
      <w:pPr>
        <w:rPr>
          <w:rFonts w:ascii="Arial" w:hAnsi="Arial" w:cs="Arial"/>
          <w:i/>
          <w:iCs/>
        </w:rPr>
      </w:pPr>
      <w:r w:rsidRPr="0094230C">
        <w:rPr>
          <w:rFonts w:ascii="Arial" w:hAnsi="Arial" w:cs="Arial"/>
          <w:i/>
          <w:iCs/>
        </w:rPr>
        <w:t>Welche Schlüsse</w:t>
      </w:r>
      <w:r w:rsidR="00351EFA">
        <w:rPr>
          <w:rFonts w:ascii="Arial" w:hAnsi="Arial" w:cs="Arial"/>
          <w:i/>
          <w:iCs/>
        </w:rPr>
        <w:t>l</w:t>
      </w:r>
      <w:r w:rsidRPr="0094230C">
        <w:rPr>
          <w:rFonts w:ascii="Arial" w:hAnsi="Arial" w:cs="Arial"/>
          <w:i/>
          <w:iCs/>
        </w:rPr>
        <w:t>methoden möchten wir testen (insgesamt mindestens 5)</w:t>
      </w:r>
    </w:p>
    <w:p w14:paraId="3175648F" w14:textId="77777777" w:rsidR="0094230C" w:rsidRDefault="0094230C" w:rsidP="00305753">
      <w:pPr>
        <w:rPr>
          <w:rFonts w:ascii="Arial" w:hAnsi="Arial" w:cs="Arial"/>
          <w:i/>
          <w:iCs/>
        </w:rPr>
      </w:pPr>
    </w:p>
    <w:p w14:paraId="36E09455" w14:textId="1BE4FD6E" w:rsidR="0094230C" w:rsidRDefault="0094230C" w:rsidP="00351EFA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4" w:name="_Toc164017240"/>
      <w:r>
        <w:rPr>
          <w:rFonts w:ascii="Arial" w:hAnsi="Arial" w:cs="Arial"/>
        </w:rPr>
        <w:t>Fazit</w:t>
      </w:r>
      <w:bookmarkEnd w:id="14"/>
    </w:p>
    <w:p w14:paraId="79EC473B" w14:textId="77777777" w:rsidR="0094230C" w:rsidRDefault="0094230C" w:rsidP="0094230C">
      <w:pPr>
        <w:rPr>
          <w:i/>
          <w:iCs/>
        </w:rPr>
      </w:pPr>
      <w:r>
        <w:rPr>
          <w:i/>
          <w:iCs/>
        </w:rPr>
        <w:t xml:space="preserve">Wie ist es uns ergangen? </w:t>
      </w:r>
    </w:p>
    <w:p w14:paraId="518034E5" w14:textId="7B3B1B53" w:rsidR="0094230C" w:rsidRDefault="0094230C" w:rsidP="0094230C">
      <w:pPr>
        <w:rPr>
          <w:i/>
          <w:iCs/>
        </w:rPr>
      </w:pPr>
      <w:r>
        <w:rPr>
          <w:i/>
          <w:iCs/>
        </w:rPr>
        <w:t xml:space="preserve">Konnten wir alles </w:t>
      </w:r>
      <w:r w:rsidR="00351EFA">
        <w:rPr>
          <w:i/>
          <w:iCs/>
        </w:rPr>
        <w:t>G</w:t>
      </w:r>
      <w:r>
        <w:rPr>
          <w:i/>
          <w:iCs/>
        </w:rPr>
        <w:t>eplant</w:t>
      </w:r>
      <w:r w:rsidR="00351EFA">
        <w:rPr>
          <w:i/>
          <w:iCs/>
        </w:rPr>
        <w:t>e</w:t>
      </w:r>
      <w:r>
        <w:rPr>
          <w:i/>
          <w:iCs/>
        </w:rPr>
        <w:t xml:space="preserve"> umsetzen? </w:t>
      </w:r>
    </w:p>
    <w:p w14:paraId="6DC75EBF" w14:textId="77777777" w:rsidR="0094230C" w:rsidRDefault="0094230C" w:rsidP="0094230C">
      <w:pPr>
        <w:rPr>
          <w:i/>
          <w:iCs/>
        </w:rPr>
      </w:pPr>
      <w:r>
        <w:rPr>
          <w:i/>
          <w:iCs/>
        </w:rPr>
        <w:t xml:space="preserve">Wurde der Plan massiv geändert? </w:t>
      </w:r>
    </w:p>
    <w:p w14:paraId="2721EDC4" w14:textId="5D78C0F6" w:rsidR="0094230C" w:rsidRDefault="0094230C" w:rsidP="0094230C">
      <w:pPr>
        <w:rPr>
          <w:i/>
          <w:iCs/>
        </w:rPr>
      </w:pPr>
      <w:r>
        <w:rPr>
          <w:i/>
          <w:iCs/>
        </w:rPr>
        <w:t xml:space="preserve">Sind unerwartete Schwierigkeiten aufgetreten? </w:t>
      </w:r>
      <w:r w:rsidR="00D21A02">
        <w:rPr>
          <w:i/>
          <w:iCs/>
        </w:rPr>
        <w:t>Wenn ja, welche.</w:t>
      </w:r>
    </w:p>
    <w:p w14:paraId="0248323C" w14:textId="148AAD2A" w:rsidR="0094230C" w:rsidRDefault="0094230C" w:rsidP="0094230C">
      <w:pPr>
        <w:rPr>
          <w:i/>
          <w:iCs/>
        </w:rPr>
      </w:pPr>
      <w:r>
        <w:rPr>
          <w:i/>
          <w:iCs/>
        </w:rPr>
        <w:t>Wie ist die Zusammenarbeit gelaufen?</w:t>
      </w:r>
    </w:p>
    <w:p w14:paraId="30B1BF90" w14:textId="6BA151E3" w:rsidR="0094230C" w:rsidRDefault="0094230C" w:rsidP="0094230C">
      <w:pPr>
        <w:rPr>
          <w:i/>
          <w:iCs/>
        </w:rPr>
      </w:pPr>
      <w:r>
        <w:rPr>
          <w:i/>
          <w:iCs/>
        </w:rPr>
        <w:t>Wie war der Zeitaufwand?</w:t>
      </w:r>
    </w:p>
    <w:p w14:paraId="3FF6BE58" w14:textId="150A5F8A" w:rsidR="00351EFA" w:rsidRDefault="00351EFA" w:rsidP="0094230C">
      <w:pPr>
        <w:rPr>
          <w:i/>
          <w:iCs/>
        </w:rPr>
      </w:pPr>
      <w:r>
        <w:rPr>
          <w:i/>
          <w:iCs/>
        </w:rPr>
        <w:t xml:space="preserve">Was gefällt euch am </w:t>
      </w:r>
      <w:r w:rsidR="00D21A02">
        <w:rPr>
          <w:i/>
          <w:iCs/>
        </w:rPr>
        <w:t>b</w:t>
      </w:r>
      <w:r>
        <w:rPr>
          <w:i/>
          <w:iCs/>
        </w:rPr>
        <w:t>esten an eurem Projekt?</w:t>
      </w:r>
    </w:p>
    <w:p w14:paraId="519A1BC1" w14:textId="0DF71587" w:rsidR="00351EFA" w:rsidRDefault="00351EFA" w:rsidP="0094230C">
      <w:pPr>
        <w:rPr>
          <w:i/>
          <w:iCs/>
        </w:rPr>
      </w:pPr>
      <w:r>
        <w:rPr>
          <w:i/>
          <w:iCs/>
        </w:rPr>
        <w:t>Was müsste unbedingt noch geändert werden?</w:t>
      </w:r>
    </w:p>
    <w:p w14:paraId="64C6802D" w14:textId="2F111302" w:rsidR="00351EFA" w:rsidRPr="0094230C" w:rsidRDefault="00280F68" w:rsidP="0094230C">
      <w:pPr>
        <w:rPr>
          <w:i/>
          <w:iCs/>
        </w:rPr>
      </w:pPr>
      <w:r>
        <w:rPr>
          <w:i/>
          <w:iCs/>
        </w:rPr>
        <w:t>etc</w:t>
      </w:r>
      <w:proofErr w:type="gramStart"/>
      <w:r w:rsidR="00351EFA">
        <w:rPr>
          <w:i/>
          <w:iCs/>
        </w:rPr>
        <w:t>…….</w:t>
      </w:r>
      <w:proofErr w:type="gramEnd"/>
      <w:r w:rsidR="00351EFA">
        <w:rPr>
          <w:i/>
          <w:iCs/>
        </w:rPr>
        <w:t>.</w:t>
      </w:r>
    </w:p>
    <w:p w14:paraId="26626600" w14:textId="77777777" w:rsidR="0094230C" w:rsidRPr="0094230C" w:rsidRDefault="0094230C" w:rsidP="00305753">
      <w:pPr>
        <w:rPr>
          <w:rFonts w:ascii="Arial" w:hAnsi="Arial" w:cs="Arial"/>
        </w:rPr>
      </w:pPr>
    </w:p>
    <w:sectPr w:rsidR="0094230C" w:rsidRPr="009423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7323" w14:textId="77777777" w:rsidR="005E0EA5" w:rsidRDefault="005E0EA5" w:rsidP="003E1D23">
      <w:pPr>
        <w:spacing w:after="0" w:line="240" w:lineRule="auto"/>
      </w:pPr>
      <w:r>
        <w:separator/>
      </w:r>
    </w:p>
  </w:endnote>
  <w:endnote w:type="continuationSeparator" w:id="0">
    <w:p w14:paraId="42791936" w14:textId="77777777" w:rsidR="005E0EA5" w:rsidRDefault="005E0EA5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70B48" w14:textId="77777777" w:rsidR="00C11289" w:rsidRDefault="00C112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909199"/>
      <w:docPartObj>
        <w:docPartGallery w:val="Page Numbers (Bottom of Page)"/>
        <w:docPartUnique/>
      </w:docPartObj>
    </w:sdtPr>
    <w:sdtContent>
      <w:p w14:paraId="3675765F" w14:textId="77777777" w:rsidR="003E1D23" w:rsidRDefault="003E1D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89">
          <w:rPr>
            <w:noProof/>
          </w:rPr>
          <w:t>4</w:t>
        </w:r>
        <w:r>
          <w:fldChar w:fldCharType="end"/>
        </w:r>
      </w:p>
    </w:sdtContent>
  </w:sdt>
  <w:p w14:paraId="534AED28" w14:textId="77777777" w:rsidR="003E1D23" w:rsidRDefault="003E1D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1E9E" w14:textId="77777777" w:rsidR="00C11289" w:rsidRDefault="00C112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4513" w14:textId="77777777" w:rsidR="005E0EA5" w:rsidRDefault="005E0EA5" w:rsidP="003E1D23">
      <w:pPr>
        <w:spacing w:after="0" w:line="240" w:lineRule="auto"/>
      </w:pPr>
      <w:r>
        <w:separator/>
      </w:r>
    </w:p>
  </w:footnote>
  <w:footnote w:type="continuationSeparator" w:id="0">
    <w:p w14:paraId="44E5006B" w14:textId="77777777" w:rsidR="005E0EA5" w:rsidRDefault="005E0EA5" w:rsidP="003E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4BA48" w14:textId="77777777" w:rsidR="00C11289" w:rsidRDefault="00C112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178A" w14:textId="77777777" w:rsidR="00C11289" w:rsidRDefault="00C112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2409" w14:textId="77777777" w:rsidR="00C11289" w:rsidRDefault="00C112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C4C27"/>
    <w:multiLevelType w:val="multilevel"/>
    <w:tmpl w:val="01EC0D1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1F7FED"/>
    <w:multiLevelType w:val="multilevel"/>
    <w:tmpl w:val="E79C00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677B33"/>
    <w:multiLevelType w:val="multilevel"/>
    <w:tmpl w:val="630AF32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C71B5"/>
    <w:multiLevelType w:val="multilevel"/>
    <w:tmpl w:val="73667C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2A10D46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333794">
    <w:abstractNumId w:val="5"/>
  </w:num>
  <w:num w:numId="2" w16cid:durableId="1136871408">
    <w:abstractNumId w:val="4"/>
  </w:num>
  <w:num w:numId="3" w16cid:durableId="840193448">
    <w:abstractNumId w:val="8"/>
  </w:num>
  <w:num w:numId="4" w16cid:durableId="1610775770">
    <w:abstractNumId w:val="1"/>
  </w:num>
  <w:num w:numId="5" w16cid:durableId="1850750170">
    <w:abstractNumId w:val="0"/>
  </w:num>
  <w:num w:numId="6" w16cid:durableId="1453017173">
    <w:abstractNumId w:val="7"/>
  </w:num>
  <w:num w:numId="7" w16cid:durableId="675769766">
    <w:abstractNumId w:val="2"/>
  </w:num>
  <w:num w:numId="8" w16cid:durableId="2058583768">
    <w:abstractNumId w:val="3"/>
  </w:num>
  <w:num w:numId="9" w16cid:durableId="13918789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06217"/>
    <w:rsid w:val="000908B9"/>
    <w:rsid w:val="00096A96"/>
    <w:rsid w:val="000E5266"/>
    <w:rsid w:val="001049C0"/>
    <w:rsid w:val="00192049"/>
    <w:rsid w:val="001F5390"/>
    <w:rsid w:val="00231953"/>
    <w:rsid w:val="00246C03"/>
    <w:rsid w:val="002665A5"/>
    <w:rsid w:val="00280F68"/>
    <w:rsid w:val="00293961"/>
    <w:rsid w:val="002D4868"/>
    <w:rsid w:val="002E120D"/>
    <w:rsid w:val="00305753"/>
    <w:rsid w:val="00340677"/>
    <w:rsid w:val="00346D9F"/>
    <w:rsid w:val="00351EFA"/>
    <w:rsid w:val="003B0DC9"/>
    <w:rsid w:val="003E1D23"/>
    <w:rsid w:val="003F4DA1"/>
    <w:rsid w:val="00417C95"/>
    <w:rsid w:val="004664E3"/>
    <w:rsid w:val="004C66A1"/>
    <w:rsid w:val="005E0EA5"/>
    <w:rsid w:val="0062626E"/>
    <w:rsid w:val="006720D3"/>
    <w:rsid w:val="006806F1"/>
    <w:rsid w:val="00695B03"/>
    <w:rsid w:val="007A3FFC"/>
    <w:rsid w:val="007B18A7"/>
    <w:rsid w:val="00801E2E"/>
    <w:rsid w:val="008549BA"/>
    <w:rsid w:val="008B67E0"/>
    <w:rsid w:val="008C2F94"/>
    <w:rsid w:val="0094230C"/>
    <w:rsid w:val="00A3397E"/>
    <w:rsid w:val="00A54375"/>
    <w:rsid w:val="00B44A62"/>
    <w:rsid w:val="00C05874"/>
    <w:rsid w:val="00C11289"/>
    <w:rsid w:val="00C230F7"/>
    <w:rsid w:val="00C27931"/>
    <w:rsid w:val="00C64371"/>
    <w:rsid w:val="00C70602"/>
    <w:rsid w:val="00CA6157"/>
    <w:rsid w:val="00CE4C0B"/>
    <w:rsid w:val="00CE75C8"/>
    <w:rsid w:val="00D21A02"/>
    <w:rsid w:val="00D726C5"/>
    <w:rsid w:val="00D748C3"/>
    <w:rsid w:val="00DB286F"/>
    <w:rsid w:val="00DB5933"/>
    <w:rsid w:val="00E33C47"/>
    <w:rsid w:val="00EA232A"/>
    <w:rsid w:val="00EC3709"/>
    <w:rsid w:val="00ED5C10"/>
    <w:rsid w:val="00EF0290"/>
    <w:rsid w:val="00F45682"/>
    <w:rsid w:val="00F66BB0"/>
    <w:rsid w:val="00F80DD1"/>
    <w:rsid w:val="00FB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AE1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5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  <w:style w:type="character" w:customStyle="1" w:styleId="berschrift3Zchn">
    <w:name w:val="Überschrift 3 Zchn"/>
    <w:basedOn w:val="Absatz-Standardschriftart"/>
    <w:link w:val="berschrift3"/>
    <w:uiPriority w:val="9"/>
    <w:rsid w:val="00DB5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B59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9B4F55BA046D448B906C1242A502BD" ma:contentTypeVersion="4" ma:contentTypeDescription="Ein neues Dokument erstellen." ma:contentTypeScope="" ma:versionID="efbe49759fe9fc8a5eaef11d76e83202">
  <xsd:schema xmlns:xsd="http://www.w3.org/2001/XMLSchema" xmlns:xs="http://www.w3.org/2001/XMLSchema" xmlns:p="http://schemas.microsoft.com/office/2006/metadata/properties" xmlns:ns2="0843ece2-7749-4b58-8d34-fd8cd94b2905" targetNamespace="http://schemas.microsoft.com/office/2006/metadata/properties" ma:root="true" ma:fieldsID="7f33c73fdfcaff8f05247587cfddf773" ns2:_="">
    <xsd:import namespace="0843ece2-7749-4b58-8d34-fd8cd94b2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ece2-7749-4b58-8d34-fd8cd94b29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2A6F31-723E-4252-A33B-E80EB9426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1489D-1D25-473C-853F-AB0AC6A9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3ece2-7749-4b58-8d34-fd8cd94b2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8B0A07-63B1-416D-B59A-EA0433FA1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B5B36-3702-434D-B926-30BA15C063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4T18:08:00Z</dcterms:created>
  <dcterms:modified xsi:type="dcterms:W3CDTF">2024-06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B4F55BA046D448B906C1242A502BD</vt:lpwstr>
  </property>
</Properties>
</file>